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26" w:rsidRPr="004A6583" w:rsidRDefault="004A6583" w:rsidP="003F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A6583">
        <w:rPr>
          <w:rFonts w:ascii="Times New Roman" w:hAnsi="Times New Roman"/>
          <w:b/>
          <w:sz w:val="28"/>
          <w:szCs w:val="28"/>
        </w:rPr>
        <w:t>2014- 2016г.</w:t>
      </w:r>
    </w:p>
    <w:bookmarkEnd w:id="0"/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жов Геннадий Михайл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 42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е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й Василье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 25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ский  Евгений Владимир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 33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пчиу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Владимировна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– Краснодар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48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юков Арсений Василье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, 2014. - 23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ькин Николай Ефим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19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енко Борис Иван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 21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зов </w:t>
      </w:r>
      <w:proofErr w:type="spellStart"/>
      <w:r>
        <w:rPr>
          <w:rFonts w:ascii="Times New Roman" w:hAnsi="Times New Roman"/>
          <w:sz w:val="28"/>
          <w:szCs w:val="28"/>
        </w:rPr>
        <w:t>ИванНикифо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– Краснодар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4. - 39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ланАйдами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– Краснодар 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 32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еонов Иван Павлович 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 29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ирнов Борис Владимир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 23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оляров Анатолий Иван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 47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качев Иван Федор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65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убилин Иван Тимофее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 3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. -  52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рбатов Вячеслав Иван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– Краснодар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5 . -  37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жний</w:t>
      </w:r>
      <w:proofErr w:type="spellEnd"/>
      <w:r>
        <w:rPr>
          <w:rFonts w:ascii="Times New Roman" w:hAnsi="Times New Roman"/>
          <w:sz w:val="28"/>
          <w:szCs w:val="28"/>
        </w:rPr>
        <w:t xml:space="preserve"> Ефим </w:t>
      </w:r>
      <w:proofErr w:type="spellStart"/>
      <w:r>
        <w:rPr>
          <w:rFonts w:ascii="Times New Roman" w:hAnsi="Times New Roman"/>
          <w:sz w:val="28"/>
          <w:szCs w:val="28"/>
        </w:rPr>
        <w:t>Саввич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6. -  19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аг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кимович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6. -  29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гечкори </w:t>
      </w:r>
      <w:proofErr w:type="spellStart"/>
      <w:r>
        <w:rPr>
          <w:rFonts w:ascii="Times New Roman" w:hAnsi="Times New Roman"/>
          <w:sz w:val="28"/>
          <w:szCs w:val="28"/>
        </w:rPr>
        <w:t>БичикоСергеевич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 – Краснодар, 2016. -  41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убенко Владимир Харитон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6. -34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F6E26" w:rsidRDefault="003F6E26" w:rsidP="003F6E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итович Игорь Константинович : </w:t>
      </w:r>
      <w:proofErr w:type="spellStart"/>
      <w:r>
        <w:rPr>
          <w:rFonts w:ascii="Times New Roman" w:hAnsi="Times New Roman"/>
          <w:sz w:val="28"/>
          <w:szCs w:val="28"/>
        </w:rPr>
        <w:t>биобиблиогр</w:t>
      </w:r>
      <w:proofErr w:type="spellEnd"/>
      <w:r>
        <w:rPr>
          <w:rFonts w:ascii="Times New Roman" w:hAnsi="Times New Roman"/>
          <w:sz w:val="28"/>
          <w:szCs w:val="28"/>
        </w:rPr>
        <w:t>. ука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ст. А. В. Косенко ; ред. Л. Г. Бутко. -2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Краснодар : 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16. -  54 с. – (Материалы к биобиблиографии деятелей с.-х. науки / </w:t>
      </w:r>
      <w:proofErr w:type="spellStart"/>
      <w:r>
        <w:rPr>
          <w:rFonts w:ascii="Times New Roman" w:hAnsi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464C4" w:rsidRDefault="000464C4"/>
    <w:sectPr w:rsidR="0004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698"/>
    <w:multiLevelType w:val="hybridMultilevel"/>
    <w:tmpl w:val="5260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1E"/>
    <w:rsid w:val="000464C4"/>
    <w:rsid w:val="0012541E"/>
    <w:rsid w:val="003F6E26"/>
    <w:rsid w:val="004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7929-D461-487C-9658-1E5283F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5</cp:revision>
  <dcterms:created xsi:type="dcterms:W3CDTF">2018-10-23T07:10:00Z</dcterms:created>
  <dcterms:modified xsi:type="dcterms:W3CDTF">2018-10-23T07:18:00Z</dcterms:modified>
</cp:coreProperties>
</file>